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944" w:rsidRPr="003D2B1F" w:rsidRDefault="003D2B1F" w:rsidP="003D2B1F">
      <w:pPr>
        <w:pStyle w:val="Title"/>
      </w:pPr>
      <w:proofErr w:type="spellStart"/>
      <w:r>
        <w:t>Zaplify</w:t>
      </w:r>
      <w:proofErr w:type="spellEnd"/>
      <w:r>
        <w:t xml:space="preserve"> </w:t>
      </w:r>
      <w:r w:rsidR="001B2F57">
        <w:t>Customer Value Proposition</w:t>
      </w:r>
    </w:p>
    <w:p w:rsidR="002B2944" w:rsidRDefault="00AD3479" w:rsidP="00F444A2">
      <w:pPr>
        <w:pStyle w:val="Heading1"/>
        <w:spacing w:before="0"/>
      </w:pPr>
      <w:r>
        <w:t>Introduction</w:t>
      </w:r>
    </w:p>
    <w:p w:rsidR="00535A03" w:rsidRDefault="003D2B1F" w:rsidP="003D2B1F">
      <w:r>
        <w:t>Life revolves around a set of Activities</w:t>
      </w:r>
      <w:r w:rsidR="009B695D">
        <w:t xml:space="preserve"> that we do on some regular basis – </w:t>
      </w:r>
      <w:r w:rsidR="00535A03">
        <w:t xml:space="preserve">from things that we do multiple times a week like </w:t>
      </w:r>
      <w:r w:rsidR="009B695D">
        <w:t xml:space="preserve">exercise, grocery shopping, </w:t>
      </w:r>
      <w:r w:rsidR="00535A03">
        <w:t xml:space="preserve">and </w:t>
      </w:r>
      <w:r w:rsidR="00A24EF4">
        <w:t xml:space="preserve">kids’ </w:t>
      </w:r>
      <w:r w:rsidR="009B695D">
        <w:t xml:space="preserve">after-school activities, </w:t>
      </w:r>
      <w:r w:rsidR="00535A03">
        <w:t xml:space="preserve">to things that happen less often like celebrating birthdays, </w:t>
      </w:r>
      <w:r w:rsidR="009B695D">
        <w:t>changing the oil</w:t>
      </w:r>
      <w:r w:rsidR="00535A03">
        <w:t xml:space="preserve">, and </w:t>
      </w:r>
      <w:r w:rsidR="003D0F0A">
        <w:t>getting a haircut</w:t>
      </w:r>
      <w:r>
        <w:t xml:space="preserve">.  </w:t>
      </w:r>
      <w:r w:rsidR="00535A03">
        <w:t>Today, w</w:t>
      </w:r>
      <w:r>
        <w:t xml:space="preserve">e use our calendar </w:t>
      </w:r>
      <w:r w:rsidR="009B695D">
        <w:t xml:space="preserve">to capture Activities that happen on specific </w:t>
      </w:r>
      <w:r w:rsidR="00535A03">
        <w:t>days, times, and places, and w</w:t>
      </w:r>
      <w:r w:rsidR="00561030">
        <w:t>e use a task list</w:t>
      </w:r>
      <w:r>
        <w:t xml:space="preserve"> to remind us of things </w:t>
      </w:r>
      <w:r w:rsidR="00A24EF4">
        <w:t xml:space="preserve">that don’t fit </w:t>
      </w:r>
      <w:r w:rsidR="00561030">
        <w:t>on</w:t>
      </w:r>
      <w:r w:rsidR="00A24EF4">
        <w:t xml:space="preserve"> our calendar</w:t>
      </w:r>
      <w:r>
        <w:t xml:space="preserve">.  </w:t>
      </w:r>
      <w:r w:rsidR="00561030">
        <w:t xml:space="preserve">But </w:t>
      </w:r>
      <w:r w:rsidR="00F444A2">
        <w:t>r</w:t>
      </w:r>
      <w:r w:rsidR="009B695D">
        <w:t xml:space="preserve">unning our life out of these tools </w:t>
      </w:r>
      <w:r w:rsidR="00561030">
        <w:t>is</w:t>
      </w:r>
      <w:r w:rsidR="009B695D">
        <w:t xml:space="preserve"> frustrating because they</w:t>
      </w:r>
      <w:r w:rsidR="00561030">
        <w:t xml:space="preserve"> are too constrained to capture</w:t>
      </w:r>
      <w:r w:rsidR="00535A03">
        <w:t xml:space="preserve"> the pattern</w:t>
      </w:r>
      <w:r w:rsidR="00561030">
        <w:t>s</w:t>
      </w:r>
      <w:r w:rsidR="00535A03">
        <w:t xml:space="preserve"> of our lives</w:t>
      </w:r>
      <w:r w:rsidR="00561030">
        <w:t xml:space="preserve"> – they are not organized around Activities</w:t>
      </w:r>
      <w:r w:rsidR="00535A03">
        <w:t xml:space="preserve">.  </w:t>
      </w:r>
      <w:r w:rsidR="00561030">
        <w:t>When it’s time to</w:t>
      </w:r>
      <w:r w:rsidR="00F444A2">
        <w:t xml:space="preserve"> clean</w:t>
      </w:r>
      <w:r w:rsidR="00561030">
        <w:t xml:space="preserve"> </w:t>
      </w:r>
      <w:r w:rsidR="00F444A2">
        <w:t>the gutters, h</w:t>
      </w:r>
      <w:r w:rsidR="00535A03">
        <w:t>ow many times do you think “</w:t>
      </w:r>
      <w:r w:rsidR="00561030">
        <w:t>I did this last winter…</w:t>
      </w:r>
      <w:r w:rsidR="00535A03">
        <w:t xml:space="preserve"> if only I could remember what company I use</w:t>
      </w:r>
      <w:r w:rsidR="00F444A2">
        <w:t>d</w:t>
      </w:r>
      <w:r w:rsidR="00535A03">
        <w:t xml:space="preserve">, </w:t>
      </w:r>
      <w:r w:rsidR="00F444A2">
        <w:t xml:space="preserve">and </w:t>
      </w:r>
      <w:r w:rsidR="00535A03">
        <w:t xml:space="preserve">did they do a good job?”  Searching your calendar for </w:t>
      </w:r>
      <w:bookmarkStart w:id="0" w:name="_GoBack"/>
      <w:bookmarkEnd w:id="0"/>
      <w:r w:rsidR="00535A03">
        <w:t xml:space="preserve">this information is like searching your </w:t>
      </w:r>
      <w:r w:rsidR="00561030">
        <w:t>desk</w:t>
      </w:r>
      <w:r w:rsidR="00535A03">
        <w:t xml:space="preserve"> for a post-it note you wrote last year… most of the time, you have to start over.  </w:t>
      </w:r>
    </w:p>
    <w:p w:rsidR="003D2B1F" w:rsidRPr="003D2B1F" w:rsidRDefault="009B695D" w:rsidP="003D2B1F">
      <w:proofErr w:type="spellStart"/>
      <w:r>
        <w:t>Zaplify</w:t>
      </w:r>
      <w:proofErr w:type="spellEnd"/>
      <w:r>
        <w:t xml:space="preserve"> is a new kind of productivity tool – it </w:t>
      </w:r>
      <w:r w:rsidR="003D2B1F" w:rsidRPr="003D2B1F">
        <w:t xml:space="preserve">allows you to capture the Activities that your life revolves around – both the things you need to do </w:t>
      </w:r>
      <w:r w:rsidR="00561030">
        <w:t xml:space="preserve">(grocery shopping) </w:t>
      </w:r>
      <w:r w:rsidR="003D2B1F" w:rsidRPr="003D2B1F">
        <w:t xml:space="preserve">and </w:t>
      </w:r>
      <w:r w:rsidR="003D2B1F">
        <w:t>things</w:t>
      </w:r>
      <w:r w:rsidR="003D2B1F" w:rsidRPr="003D2B1F">
        <w:t xml:space="preserve"> you want to do</w:t>
      </w:r>
      <w:r w:rsidR="00561030">
        <w:t xml:space="preserve"> (weekly date night)</w:t>
      </w:r>
      <w:r w:rsidR="003D2B1F" w:rsidRPr="003D2B1F">
        <w:t xml:space="preserve">.  </w:t>
      </w:r>
      <w:r w:rsidR="003D2B1F">
        <w:t>You can specify the cadence for these Activities – as specifically (“every Monday at 8</w:t>
      </w:r>
      <w:proofErr w:type="gramStart"/>
      <w:r w:rsidR="003D2B1F">
        <w:t>am</w:t>
      </w:r>
      <w:proofErr w:type="gramEnd"/>
      <w:r w:rsidR="003D2B1F">
        <w:t xml:space="preserve">”) or as generally (“once every quarter”) as you like.  </w:t>
      </w:r>
      <w:proofErr w:type="spellStart"/>
      <w:r w:rsidR="003D2B1F">
        <w:t>Zaplify</w:t>
      </w:r>
      <w:proofErr w:type="spellEnd"/>
      <w:r w:rsidR="003D2B1F">
        <w:t xml:space="preserve"> helps you transform</w:t>
      </w:r>
      <w:r w:rsidR="003D2B1F" w:rsidRPr="003D2B1F">
        <w:t xml:space="preserve"> Activities into </w:t>
      </w:r>
      <w:r w:rsidR="00561030">
        <w:t xml:space="preserve">Appointments and </w:t>
      </w:r>
      <w:r w:rsidR="003D2B1F" w:rsidRPr="003D2B1F">
        <w:t>Tasks</w:t>
      </w:r>
      <w:r w:rsidR="00561030">
        <w:t xml:space="preserve"> on your</w:t>
      </w:r>
      <w:r w:rsidR="00082496">
        <w:t xml:space="preserve"> existing c</w:t>
      </w:r>
      <w:r w:rsidR="003D2B1F" w:rsidRPr="003D2B1F">
        <w:t xml:space="preserve">alendar.  You can associate information (people, places, links, lists, notes) with an Activity, </w:t>
      </w:r>
      <w:r w:rsidR="003D2B1F">
        <w:t>and this information</w:t>
      </w:r>
      <w:r w:rsidR="003D2B1F" w:rsidRPr="003D2B1F">
        <w:t xml:space="preserve"> follows the Activity around</w:t>
      </w:r>
      <w:r w:rsidR="00082496">
        <w:t xml:space="preserve"> as it makes its way into your c</w:t>
      </w:r>
      <w:r w:rsidR="003D2B1F" w:rsidRPr="003D2B1F">
        <w:t xml:space="preserve">alendar.  Once you’ve captured an Activity and its associated information, </w:t>
      </w:r>
      <w:proofErr w:type="spellStart"/>
      <w:r w:rsidR="00236712">
        <w:t>Zaplify</w:t>
      </w:r>
      <w:proofErr w:type="spellEnd"/>
      <w:r w:rsidR="00236712">
        <w:t xml:space="preserve"> keeps track of when it’s time to do the Activity again, shows you all of the relevant information, </w:t>
      </w:r>
      <w:r w:rsidR="009706D6">
        <w:t xml:space="preserve">and </w:t>
      </w:r>
      <w:r w:rsidR="00561030">
        <w:t>help</w:t>
      </w:r>
      <w:r w:rsidR="009706D6">
        <w:t>s</w:t>
      </w:r>
      <w:r w:rsidR="00561030">
        <w:t xml:space="preserve"> you get it done</w:t>
      </w:r>
      <w:r w:rsidR="003D2B1F">
        <w:t>.</w:t>
      </w:r>
    </w:p>
    <w:p w:rsidR="003D2B1F" w:rsidRPr="003D2B1F" w:rsidRDefault="003D2B1F" w:rsidP="00F444A2">
      <w:pPr>
        <w:pStyle w:val="Heading1"/>
        <w:spacing w:before="0"/>
      </w:pPr>
      <w:r>
        <w:t>Examples</w:t>
      </w:r>
    </w:p>
    <w:p w:rsidR="00F444A2" w:rsidRDefault="003D2B1F" w:rsidP="003D2B1F">
      <w:pPr>
        <w:pStyle w:val="ListParagraph"/>
        <w:numPr>
          <w:ilvl w:val="0"/>
          <w:numId w:val="2"/>
        </w:numPr>
      </w:pPr>
      <w:r w:rsidRPr="00F444A2">
        <w:rPr>
          <w:b/>
        </w:rPr>
        <w:t>Exercise</w:t>
      </w:r>
      <w:r>
        <w:t xml:space="preserve">: you want to exercise three times a week, but your busy life doesn’t always allow you to go to the gym on the same days and times.  </w:t>
      </w:r>
      <w:proofErr w:type="spellStart"/>
      <w:r>
        <w:t>Zaplify</w:t>
      </w:r>
      <w:proofErr w:type="spellEnd"/>
      <w:r>
        <w:t xml:space="preserve"> </w:t>
      </w:r>
      <w:r w:rsidR="00F444A2">
        <w:t>allows you capture this intent, and helps you find</w:t>
      </w:r>
      <w:r w:rsidR="009706D6">
        <w:t xml:space="preserve"> time</w:t>
      </w:r>
      <w:r w:rsidR="00F444A2">
        <w:t xml:space="preserve"> in your crazy schedule to fit this week’s exercise appointments.</w:t>
      </w:r>
    </w:p>
    <w:p w:rsidR="003D2B1F" w:rsidRDefault="003D2B1F" w:rsidP="003D2B1F">
      <w:pPr>
        <w:pStyle w:val="ListParagraph"/>
        <w:numPr>
          <w:ilvl w:val="0"/>
          <w:numId w:val="2"/>
        </w:numPr>
      </w:pPr>
      <w:r w:rsidRPr="00F444A2">
        <w:rPr>
          <w:b/>
        </w:rPr>
        <w:t>Grocery shopping</w:t>
      </w:r>
      <w:r>
        <w:t xml:space="preserve">: when you do your weekly grocery shopping, you want your current grocery list easily accessible.  </w:t>
      </w:r>
      <w:proofErr w:type="spellStart"/>
      <w:r>
        <w:t>Zaplify</w:t>
      </w:r>
      <w:proofErr w:type="spellEnd"/>
      <w:r>
        <w:t xml:space="preserve"> allows you to create a shared grocery list, schedule your grocery shopping for the week, and easily link the grocery list to your calendar appointment.</w:t>
      </w:r>
    </w:p>
    <w:p w:rsidR="009706D6" w:rsidRDefault="009706D6" w:rsidP="009706D6">
      <w:pPr>
        <w:pStyle w:val="ListParagraph"/>
        <w:numPr>
          <w:ilvl w:val="0"/>
          <w:numId w:val="2"/>
        </w:numPr>
      </w:pPr>
      <w:proofErr w:type="spellStart"/>
      <w:proofErr w:type="gramStart"/>
      <w:r w:rsidRPr="00F444A2">
        <w:rPr>
          <w:b/>
        </w:rPr>
        <w:t>Kids</w:t>
      </w:r>
      <w:proofErr w:type="spellEnd"/>
      <w:proofErr w:type="gramEnd"/>
      <w:r w:rsidRPr="00F444A2">
        <w:rPr>
          <w:b/>
        </w:rPr>
        <w:t xml:space="preserve"> activities</w:t>
      </w:r>
      <w:r w:rsidRPr="003D2B1F">
        <w:t>:</w:t>
      </w:r>
      <w:r>
        <w:t xml:space="preserve"> </w:t>
      </w:r>
      <w:proofErr w:type="spellStart"/>
      <w:r>
        <w:t>Zaplify</w:t>
      </w:r>
      <w:proofErr w:type="spellEnd"/>
      <w:r>
        <w:t xml:space="preserve"> helps you capture how many practices there are per week, and where and when the practices and games are happening.  It allows you to capture contact information for other parents, helps you coordinate ride sharing and snack schedules, and allows you to share all of this information with other parents.</w:t>
      </w:r>
    </w:p>
    <w:p w:rsidR="003D2B1F" w:rsidRDefault="003D2B1F" w:rsidP="003D2B1F">
      <w:pPr>
        <w:pStyle w:val="ListParagraph"/>
        <w:numPr>
          <w:ilvl w:val="0"/>
          <w:numId w:val="2"/>
        </w:numPr>
      </w:pPr>
      <w:r w:rsidRPr="003D2B1F">
        <w:rPr>
          <w:b/>
        </w:rPr>
        <w:t>Haircuts</w:t>
      </w:r>
      <w:r>
        <w:t>: you’d like to get your hair</w:t>
      </w:r>
      <w:r w:rsidR="009706D6">
        <w:t xml:space="preserve"> done</w:t>
      </w:r>
      <w:r>
        <w:t xml:space="preserve"> once every month.  </w:t>
      </w:r>
      <w:proofErr w:type="spellStart"/>
      <w:r>
        <w:t>Zaplify</w:t>
      </w:r>
      <w:proofErr w:type="spellEnd"/>
      <w:r>
        <w:t xml:space="preserve"> helps you schedule this month’s hair appointment</w:t>
      </w:r>
      <w:r w:rsidR="009706D6">
        <w:t>, reminds you when you had your last coloring,</w:t>
      </w:r>
      <w:r>
        <w:t xml:space="preserve"> and keeps </w:t>
      </w:r>
      <w:proofErr w:type="gramStart"/>
      <w:r>
        <w:t>all the</w:t>
      </w:r>
      <w:proofErr w:type="gramEnd"/>
      <w:r>
        <w:t xml:space="preserve"> salon’s information </w:t>
      </w:r>
      <w:r w:rsidR="009706D6">
        <w:t>in the calendar</w:t>
      </w:r>
      <w:r w:rsidR="00F444A2">
        <w:t>, in case you’</w:t>
      </w:r>
      <w:r w:rsidR="009706D6">
        <w:t>re running late or</w:t>
      </w:r>
      <w:r w:rsidR="00F444A2">
        <w:t xml:space="preserve"> have to reschedule</w:t>
      </w:r>
      <w:r>
        <w:t>.</w:t>
      </w:r>
    </w:p>
    <w:p w:rsidR="003D2B1F" w:rsidRDefault="003D2B1F" w:rsidP="003D2B1F">
      <w:pPr>
        <w:pStyle w:val="ListParagraph"/>
        <w:numPr>
          <w:ilvl w:val="0"/>
          <w:numId w:val="2"/>
        </w:numPr>
      </w:pPr>
      <w:r w:rsidRPr="003D2B1F">
        <w:rPr>
          <w:b/>
        </w:rPr>
        <w:t xml:space="preserve">Changing </w:t>
      </w:r>
      <w:r w:rsidR="00F444A2">
        <w:rPr>
          <w:b/>
        </w:rPr>
        <w:t>the</w:t>
      </w:r>
      <w:r w:rsidRPr="003D2B1F">
        <w:rPr>
          <w:b/>
        </w:rPr>
        <w:t xml:space="preserve"> oil</w:t>
      </w:r>
      <w:r>
        <w:t xml:space="preserve">: </w:t>
      </w:r>
      <w:r w:rsidR="009706D6">
        <w:t>it’s easy to forget to</w:t>
      </w:r>
      <w:r>
        <w:t xml:space="preserve"> change your oil every three months.  </w:t>
      </w:r>
      <w:proofErr w:type="spellStart"/>
      <w:r>
        <w:t>Zaplify</w:t>
      </w:r>
      <w:proofErr w:type="spellEnd"/>
      <w:r>
        <w:t xml:space="preserve"> reminds you to schedule this month’s oil change, </w:t>
      </w:r>
      <w:r w:rsidR="009706D6">
        <w:t>making it easy to</w:t>
      </w:r>
      <w:r>
        <w:t xml:space="preserve"> call </w:t>
      </w:r>
      <w:r w:rsidR="009706D6">
        <w:t>the shop to</w:t>
      </w:r>
      <w:r>
        <w:t xml:space="preserve"> make an appointment.</w:t>
      </w:r>
    </w:p>
    <w:p w:rsidR="00F444A2" w:rsidRDefault="003D2B1F" w:rsidP="003D2B1F">
      <w:pPr>
        <w:pStyle w:val="ListParagraph"/>
        <w:numPr>
          <w:ilvl w:val="0"/>
          <w:numId w:val="2"/>
        </w:numPr>
      </w:pPr>
      <w:r w:rsidRPr="00F444A2">
        <w:rPr>
          <w:b/>
        </w:rPr>
        <w:t>Cleaning the gutters</w:t>
      </w:r>
      <w:r w:rsidRPr="003D2B1F">
        <w:t>:</w:t>
      </w:r>
      <w:r>
        <w:t xml:space="preserve"> you always forget who cleaned it last time and whether they did a good job.  </w:t>
      </w:r>
      <w:proofErr w:type="spellStart"/>
      <w:r>
        <w:t>Zaplify</w:t>
      </w:r>
      <w:proofErr w:type="spellEnd"/>
      <w:r>
        <w:t xml:space="preserve"> stores all that information and</w:t>
      </w:r>
      <w:r w:rsidR="00F444A2">
        <w:t xml:space="preserve"> makes it easily accessible for next time.</w:t>
      </w:r>
    </w:p>
    <w:p w:rsidR="00236712" w:rsidRDefault="003D2B1F" w:rsidP="00F444A2">
      <w:pPr>
        <w:pStyle w:val="ListParagraph"/>
        <w:numPr>
          <w:ilvl w:val="0"/>
          <w:numId w:val="2"/>
        </w:numPr>
      </w:pPr>
      <w:r>
        <w:rPr>
          <w:b/>
        </w:rPr>
        <w:t xml:space="preserve">Mother’s Day: </w:t>
      </w:r>
      <w:proofErr w:type="spellStart"/>
      <w:r>
        <w:t>Zaplify</w:t>
      </w:r>
      <w:proofErr w:type="spellEnd"/>
      <w:r>
        <w:t xml:space="preserve"> keeps track of the important dates in your life and reminds you to call your mother, get her flowers, and take your spouse out to a nice dinner.</w:t>
      </w:r>
    </w:p>
    <w:p w:rsidR="00236712" w:rsidRDefault="00236712" w:rsidP="00236712">
      <w:pPr>
        <w:pStyle w:val="Heading1"/>
      </w:pPr>
      <w:r>
        <w:lastRenderedPageBreak/>
        <w:t>Features</w:t>
      </w:r>
    </w:p>
    <w:p w:rsidR="00236712" w:rsidRDefault="00236712" w:rsidP="00236712">
      <w:proofErr w:type="spellStart"/>
      <w:r>
        <w:t>Zaplify</w:t>
      </w:r>
      <w:proofErr w:type="spellEnd"/>
      <w:r>
        <w:t xml:space="preserve"> is a </w:t>
      </w:r>
      <w:r w:rsidR="00AD3479">
        <w:t xml:space="preserve">FREE </w:t>
      </w:r>
      <w:r>
        <w:t xml:space="preserve">web application, which means you can access it from any device with a web browser.  </w:t>
      </w:r>
    </w:p>
    <w:p w:rsidR="009706D6" w:rsidRDefault="009706D6" w:rsidP="009706D6">
      <w:pPr>
        <w:pStyle w:val="Heading2"/>
      </w:pPr>
      <w:r>
        <w:t xml:space="preserve">Getting Started with </w:t>
      </w:r>
      <w:proofErr w:type="spellStart"/>
      <w:r>
        <w:t>Zaplify</w:t>
      </w:r>
      <w:proofErr w:type="spellEnd"/>
    </w:p>
    <w:p w:rsidR="009706D6" w:rsidRPr="009706D6" w:rsidRDefault="009706D6" w:rsidP="009706D6">
      <w:proofErr w:type="spellStart"/>
      <w:r>
        <w:t>Zaplify</w:t>
      </w:r>
      <w:proofErr w:type="spellEnd"/>
      <w:r>
        <w:t xml:space="preserve"> </w:t>
      </w:r>
      <w:r w:rsidR="000C5CB2">
        <w:t>gets you up and running in no time with the following features.</w:t>
      </w:r>
    </w:p>
    <w:p w:rsidR="00AD3479" w:rsidRDefault="00AD3479" w:rsidP="009706D6">
      <w:pPr>
        <w:pStyle w:val="Heading3"/>
      </w:pPr>
      <w:r>
        <w:t>Gallery</w:t>
      </w:r>
    </w:p>
    <w:p w:rsidR="00AD3479" w:rsidRPr="00AD3479" w:rsidRDefault="00AD3479" w:rsidP="00AD3479">
      <w:r>
        <w:t xml:space="preserve">Most applications make you start with a blank page.  </w:t>
      </w:r>
      <w:proofErr w:type="spellStart"/>
      <w:r>
        <w:t>Zaplify</w:t>
      </w:r>
      <w:proofErr w:type="spellEnd"/>
      <w:r>
        <w:t xml:space="preserve"> offers a gallery of common Activities that most people tend to do, so you don’t have to start from scratch.  Simply import the Categories and Activities that are relevant in your life.</w:t>
      </w:r>
    </w:p>
    <w:p w:rsidR="00236712" w:rsidRDefault="00236712" w:rsidP="009706D6">
      <w:pPr>
        <w:pStyle w:val="Heading3"/>
      </w:pPr>
      <w:r>
        <w:t>Profile</w:t>
      </w:r>
    </w:p>
    <w:p w:rsidR="00236712" w:rsidRDefault="00B2230B" w:rsidP="00AD3479">
      <w:pPr>
        <w:spacing w:after="0"/>
      </w:pPr>
      <w:r>
        <w:t xml:space="preserve">To be as useful as possible, </w:t>
      </w:r>
      <w:proofErr w:type="spellStart"/>
      <w:r w:rsidR="00236712">
        <w:t>Zaplify</w:t>
      </w:r>
      <w:proofErr w:type="spellEnd"/>
      <w:r w:rsidR="00236712">
        <w:t xml:space="preserve"> </w:t>
      </w:r>
      <w:r>
        <w:t>needs to know a little bit about you:</w:t>
      </w:r>
    </w:p>
    <w:p w:rsidR="00B2230B" w:rsidRDefault="00B2230B" w:rsidP="00B2230B">
      <w:pPr>
        <w:pStyle w:val="ListParagraph"/>
        <w:numPr>
          <w:ilvl w:val="0"/>
          <w:numId w:val="2"/>
        </w:numPr>
      </w:pPr>
      <w:r>
        <w:t>Personal information such as name, address, gender, and birthday</w:t>
      </w:r>
    </w:p>
    <w:p w:rsidR="00B2230B" w:rsidRDefault="00B2230B" w:rsidP="00B2230B">
      <w:pPr>
        <w:pStyle w:val="ListParagraph"/>
        <w:numPr>
          <w:ilvl w:val="0"/>
          <w:numId w:val="2"/>
        </w:numPr>
      </w:pPr>
      <w:r>
        <w:t>People in your life: marital status, spouse information, and kids information</w:t>
      </w:r>
    </w:p>
    <w:p w:rsidR="00AD3479" w:rsidRDefault="00B2230B" w:rsidP="00AD3479">
      <w:pPr>
        <w:pStyle w:val="ListParagraph"/>
        <w:numPr>
          <w:ilvl w:val="0"/>
          <w:numId w:val="2"/>
        </w:numPr>
        <w:spacing w:after="240"/>
      </w:pPr>
      <w:r>
        <w:t>Things you look after: house, car, pets</w:t>
      </w:r>
    </w:p>
    <w:p w:rsidR="00AD3479" w:rsidRPr="00236712" w:rsidRDefault="00AD3479" w:rsidP="00AD3479">
      <w:r>
        <w:t xml:space="preserve">Once you fill out your profile, </w:t>
      </w:r>
      <w:proofErr w:type="spellStart"/>
      <w:r>
        <w:t>Zaplify</w:t>
      </w:r>
      <w:proofErr w:type="spellEnd"/>
      <w:r>
        <w:t xml:space="preserve"> can filter its gallery to the things that are relevant to you.</w:t>
      </w:r>
    </w:p>
    <w:p w:rsidR="00AD3479" w:rsidRDefault="00AD3479" w:rsidP="000C5CB2">
      <w:pPr>
        <w:pStyle w:val="Heading3"/>
      </w:pPr>
      <w:r>
        <w:t>Calendar integration</w:t>
      </w:r>
    </w:p>
    <w:p w:rsidR="00AD3479" w:rsidRDefault="00AD3479" w:rsidP="00AD3479">
      <w:r>
        <w:t xml:space="preserve">Rather than replace your calendar, </w:t>
      </w:r>
      <w:proofErr w:type="spellStart"/>
      <w:r>
        <w:t>Zaplify</w:t>
      </w:r>
      <w:proofErr w:type="spellEnd"/>
      <w:r>
        <w:t xml:space="preserve"> works hand-in-hand with it – after all, you run your life out of your calendar, so integrating with what you use today is non-negotiable.  To get started with </w:t>
      </w:r>
      <w:proofErr w:type="spellStart"/>
      <w:r>
        <w:t>Zaplify</w:t>
      </w:r>
      <w:proofErr w:type="spellEnd"/>
      <w:r>
        <w:t xml:space="preserve">, you need to tell it about the calendar you use.  </w:t>
      </w:r>
      <w:proofErr w:type="spellStart"/>
      <w:r>
        <w:t>Zaplify</w:t>
      </w:r>
      <w:proofErr w:type="spellEnd"/>
      <w:r>
        <w:t xml:space="preserve"> uses the privacy and security of the industry-standard OAuth2 protocol, which allows you to authorize </w:t>
      </w:r>
      <w:proofErr w:type="spellStart"/>
      <w:r>
        <w:t>Zaplify</w:t>
      </w:r>
      <w:proofErr w:type="spellEnd"/>
      <w:r>
        <w:t xml:space="preserve"> to access your calendar on your behalf without telling us your password.  </w:t>
      </w:r>
      <w:proofErr w:type="spellStart"/>
      <w:r w:rsidR="00743E9A">
        <w:t>Zaplify</w:t>
      </w:r>
      <w:proofErr w:type="spellEnd"/>
      <w:r w:rsidR="00743E9A">
        <w:t xml:space="preserve"> schedules Activities onto your calendar – from the ones that you can specify precisely (dates and times) to the ones where you only know the </w:t>
      </w:r>
      <w:r w:rsidR="009706D6">
        <w:t xml:space="preserve">week or the </w:t>
      </w:r>
      <w:r w:rsidR="00743E9A">
        <w:t xml:space="preserve">month.  </w:t>
      </w:r>
    </w:p>
    <w:p w:rsidR="00AD3479" w:rsidRDefault="00AD3479" w:rsidP="00E84134">
      <w:pPr>
        <w:spacing w:after="0"/>
      </w:pPr>
      <w:r>
        <w:t xml:space="preserve">* Currently, </w:t>
      </w:r>
      <w:proofErr w:type="spellStart"/>
      <w:r>
        <w:t>Zaplify</w:t>
      </w:r>
      <w:proofErr w:type="spellEnd"/>
      <w:r>
        <w:t xml:space="preserve"> only supports Google Calendar. </w:t>
      </w:r>
      <w:r w:rsidR="00E84134">
        <w:t xml:space="preserve"> In the future, </w:t>
      </w:r>
      <w:proofErr w:type="spellStart"/>
      <w:r w:rsidR="00E84134">
        <w:t>Zaplify</w:t>
      </w:r>
      <w:proofErr w:type="spellEnd"/>
      <w:r w:rsidR="00E84134">
        <w:t xml:space="preserve"> will support Windows Live and Exchange calendars.</w:t>
      </w:r>
      <w:r>
        <w:t xml:space="preserve"> </w:t>
      </w:r>
    </w:p>
    <w:p w:rsidR="00E84134" w:rsidRPr="00236712" w:rsidRDefault="00E84134" w:rsidP="00AD3479">
      <w:r>
        <w:t xml:space="preserve">* In the future, </w:t>
      </w:r>
      <w:proofErr w:type="spellStart"/>
      <w:r>
        <w:t>Zaplify</w:t>
      </w:r>
      <w:proofErr w:type="spellEnd"/>
      <w:r>
        <w:t xml:space="preserve"> will also import recurring appointments from your calendar and allow you to associate them with new or existing Activities, to help get you up and running quicker.</w:t>
      </w:r>
    </w:p>
    <w:p w:rsidR="00AD3479" w:rsidRDefault="00AD3479" w:rsidP="000C5CB2">
      <w:pPr>
        <w:pStyle w:val="Heading3"/>
      </w:pPr>
      <w:r>
        <w:t>Facebook integration</w:t>
      </w:r>
    </w:p>
    <w:p w:rsidR="00AD3479" w:rsidRDefault="00AD3479" w:rsidP="00AD3479">
      <w:r>
        <w:t xml:space="preserve">Facebook already has much of the information that goes into constructing your profile.  We highly recommend that you connect </w:t>
      </w:r>
      <w:proofErr w:type="spellStart"/>
      <w:r>
        <w:t>Zaplify</w:t>
      </w:r>
      <w:proofErr w:type="spellEnd"/>
      <w:r>
        <w:t xml:space="preserve"> to Facebook, so that we can save you all that typing.  </w:t>
      </w:r>
      <w:proofErr w:type="spellStart"/>
      <w:r>
        <w:t>Zaplify</w:t>
      </w:r>
      <w:proofErr w:type="spellEnd"/>
      <w:r>
        <w:t xml:space="preserve"> only accesses Facebook information to complete your profile and to import the names of your friends, so that when you want to associate a person with an Activity, we can give you a nice “auto-complete” experience instead of making you type in a bunch of contacts</w:t>
      </w:r>
      <w:r w:rsidR="009706D6">
        <w:t xml:space="preserve"> you already have in other tools</w:t>
      </w:r>
      <w:r>
        <w:t xml:space="preserve">.  We use the same OAuth2 protocol to connect to Facebook, so that you can see and control what information </w:t>
      </w:r>
      <w:proofErr w:type="spellStart"/>
      <w:r>
        <w:t>Zaplify</w:t>
      </w:r>
      <w:proofErr w:type="spellEnd"/>
      <w:r>
        <w:t xml:space="preserve"> has access to.  Importantly, </w:t>
      </w:r>
      <w:proofErr w:type="spellStart"/>
      <w:r>
        <w:t>Zaplify</w:t>
      </w:r>
      <w:proofErr w:type="spellEnd"/>
      <w:r>
        <w:t xml:space="preserve"> will NEVER pos</w:t>
      </w:r>
      <w:r w:rsidR="000C5CB2">
        <w:t>t to Facebook on your behalf, and i</w:t>
      </w:r>
      <w:r>
        <w:t xml:space="preserve">t will NEVER spam your friends.  We find apps that do this VERY annoying and the last thing we want to do is </w:t>
      </w:r>
      <w:proofErr w:type="spellStart"/>
      <w:r>
        <w:t>build</w:t>
      </w:r>
      <w:proofErr w:type="spellEnd"/>
      <w:r>
        <w:t xml:space="preserve"> yet another annoying app. </w:t>
      </w:r>
    </w:p>
    <w:p w:rsidR="000C5CB2" w:rsidRDefault="000C5CB2" w:rsidP="00AD3479"/>
    <w:p w:rsidR="000C5CB2" w:rsidRDefault="000C5CB2" w:rsidP="000C5CB2">
      <w:pPr>
        <w:pStyle w:val="Heading2"/>
      </w:pPr>
      <w:r>
        <w:lastRenderedPageBreak/>
        <w:t xml:space="preserve">A Quick Tour of </w:t>
      </w:r>
      <w:proofErr w:type="spellStart"/>
      <w:r>
        <w:t>Zaplify</w:t>
      </w:r>
      <w:proofErr w:type="spellEnd"/>
    </w:p>
    <w:p w:rsidR="000C5CB2" w:rsidRDefault="00FF77FA" w:rsidP="00743E9A">
      <w:proofErr w:type="spellStart"/>
      <w:r>
        <w:t>Zaplify</w:t>
      </w:r>
      <w:proofErr w:type="spellEnd"/>
      <w:r>
        <w:t xml:space="preserve"> has three main panels – the Activity Dashboard, the Activity Scheduler, and the Profile.</w:t>
      </w:r>
    </w:p>
    <w:p w:rsidR="00FF77FA" w:rsidRDefault="00FF77FA" w:rsidP="00FF77FA">
      <w:pPr>
        <w:pStyle w:val="Heading3"/>
      </w:pPr>
      <w:r>
        <w:t>Activity Dashboard</w:t>
      </w:r>
    </w:p>
    <w:p w:rsidR="00FF77FA" w:rsidRPr="00FF77FA" w:rsidRDefault="00FF77FA" w:rsidP="00FF77FA">
      <w:r>
        <w:t>The Activity Dashboard is where you set up and keep track of your Activities.  It has three areas – the Organizer, Activity Editor, and Gallery.</w:t>
      </w:r>
    </w:p>
    <w:p w:rsidR="00E84134" w:rsidRDefault="00FF77FA" w:rsidP="00743E9A">
      <w:r>
        <w:rPr>
          <w:noProof/>
        </w:rPr>
        <w:drawing>
          <wp:inline distT="0" distB="0" distL="0" distR="0">
            <wp:extent cx="5940425" cy="407733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077335"/>
                    </a:xfrm>
                    <a:prstGeom prst="rect">
                      <a:avLst/>
                    </a:prstGeom>
                    <a:noFill/>
                    <a:ln>
                      <a:noFill/>
                    </a:ln>
                  </pic:spPr>
                </pic:pic>
              </a:graphicData>
            </a:graphic>
          </wp:inline>
        </w:drawing>
      </w:r>
    </w:p>
    <w:p w:rsidR="000C5CB2" w:rsidRDefault="000C5CB2" w:rsidP="00FF77FA">
      <w:pPr>
        <w:pStyle w:val="Heading4"/>
      </w:pPr>
      <w:r>
        <w:t xml:space="preserve">Organizer </w:t>
      </w:r>
    </w:p>
    <w:p w:rsidR="000C5CB2" w:rsidRDefault="000C5CB2" w:rsidP="000C5CB2">
      <w:r>
        <w:t>The organizer allows you to categorize your Activities.  The Gallery contains some preconfigured categories – Personal Care, Doctor, Shopping, Kids Activitie</w:t>
      </w:r>
      <w:r w:rsidR="00D64FEC">
        <w:t xml:space="preserve">s, Car Maintenance, and so on, which should be useful as starting points.  But every person is different – </w:t>
      </w:r>
      <w:proofErr w:type="spellStart"/>
      <w:r w:rsidR="00D64FEC">
        <w:t>t</w:t>
      </w:r>
      <w:r>
        <w:t>ou</w:t>
      </w:r>
      <w:proofErr w:type="spellEnd"/>
      <w:r>
        <w:t xml:space="preserve"> can easily create new categories or sub-categories, and arrange your Activities in</w:t>
      </w:r>
      <w:r w:rsidR="00D64FEC">
        <w:t xml:space="preserve">to any category and in </w:t>
      </w:r>
      <w:r>
        <w:t>any order you’d like.</w:t>
      </w:r>
    </w:p>
    <w:p w:rsidR="00A75C9F" w:rsidRDefault="00A75C9F" w:rsidP="00D64FEC">
      <w:pPr>
        <w:pStyle w:val="Heading4"/>
      </w:pPr>
      <w:r>
        <w:t>Activity Editor</w:t>
      </w:r>
    </w:p>
    <w:p w:rsidR="00A75C9F" w:rsidRDefault="00A75C9F" w:rsidP="00D64FEC">
      <w:pPr>
        <w:spacing w:after="0"/>
      </w:pPr>
      <w:r>
        <w:t xml:space="preserve">Whether you imported it from the gallery or created one yourself, </w:t>
      </w:r>
      <w:proofErr w:type="spellStart"/>
      <w:r>
        <w:t>Zaplify</w:t>
      </w:r>
      <w:proofErr w:type="spellEnd"/>
      <w:r>
        <w:t xml:space="preserve"> allows you to add and edit important information associated with the Activity:</w:t>
      </w:r>
    </w:p>
    <w:p w:rsidR="00A75C9F" w:rsidRDefault="00A75C9F" w:rsidP="00A75C9F">
      <w:pPr>
        <w:pStyle w:val="ListParagraph"/>
        <w:numPr>
          <w:ilvl w:val="0"/>
          <w:numId w:val="2"/>
        </w:numPr>
      </w:pPr>
      <w:r>
        <w:t>Cadence – how often does this Activity happen?  (“Every Monday at 8</w:t>
      </w:r>
      <w:proofErr w:type="gramStart"/>
      <w:r>
        <w:t>am</w:t>
      </w:r>
      <w:proofErr w:type="gramEnd"/>
      <w:r>
        <w:t>” to “once a quarter”).</w:t>
      </w:r>
    </w:p>
    <w:p w:rsidR="00A75C9F" w:rsidRDefault="00A75C9F" w:rsidP="00A75C9F">
      <w:pPr>
        <w:pStyle w:val="ListParagraph"/>
        <w:numPr>
          <w:ilvl w:val="0"/>
          <w:numId w:val="2"/>
        </w:numPr>
      </w:pPr>
      <w:r>
        <w:t>Places – where do you do this activity?  (</w:t>
      </w:r>
      <w:proofErr w:type="spellStart"/>
      <w:r>
        <w:t>Zaplify</w:t>
      </w:r>
      <w:proofErr w:type="spellEnd"/>
      <w:r>
        <w:t xml:space="preserve"> offers a nice auto-complete experience)</w:t>
      </w:r>
    </w:p>
    <w:p w:rsidR="00A75C9F" w:rsidRDefault="00A75C9F" w:rsidP="00A75C9F">
      <w:pPr>
        <w:pStyle w:val="ListParagraph"/>
        <w:numPr>
          <w:ilvl w:val="0"/>
          <w:numId w:val="2"/>
        </w:numPr>
      </w:pPr>
      <w:r>
        <w:t xml:space="preserve">People – who do </w:t>
      </w:r>
      <w:proofErr w:type="gramStart"/>
      <w:r>
        <w:t>you</w:t>
      </w:r>
      <w:proofErr w:type="gramEnd"/>
      <w:r>
        <w:t xml:space="preserve"> do this with?  (</w:t>
      </w:r>
      <w:proofErr w:type="spellStart"/>
      <w:r>
        <w:t>Zaplify</w:t>
      </w:r>
      <w:proofErr w:type="spellEnd"/>
      <w:r>
        <w:t xml:space="preserve"> offers a nice auto-complete experience for the contacts you imported and/or created)</w:t>
      </w:r>
    </w:p>
    <w:p w:rsidR="00A75C9F" w:rsidRDefault="00A75C9F" w:rsidP="00A75C9F">
      <w:pPr>
        <w:pStyle w:val="ListParagraph"/>
        <w:numPr>
          <w:ilvl w:val="0"/>
          <w:numId w:val="2"/>
        </w:numPr>
      </w:pPr>
      <w:r>
        <w:t>Lists – lists of any kind that are associated with this Activity (grocery list, equipment list)</w:t>
      </w:r>
    </w:p>
    <w:p w:rsidR="00A75C9F" w:rsidRDefault="00A75C9F" w:rsidP="00A75C9F">
      <w:pPr>
        <w:pStyle w:val="ListParagraph"/>
        <w:numPr>
          <w:ilvl w:val="0"/>
          <w:numId w:val="2"/>
        </w:numPr>
      </w:pPr>
      <w:r>
        <w:lastRenderedPageBreak/>
        <w:t>Notes – any freeform notes that you want to associate with the activity (last time Jordan was at the doctor, she was 4’10” and was in the 2</w:t>
      </w:r>
      <w:r>
        <w:rPr>
          <w:vertAlign w:val="superscript"/>
        </w:rPr>
        <w:t>nd</w:t>
      </w:r>
      <w:r>
        <w:t xml:space="preserve"> percentile in height)</w:t>
      </w:r>
    </w:p>
    <w:p w:rsidR="00A75C9F" w:rsidRDefault="00A75C9F" w:rsidP="00A75C9F">
      <w:pPr>
        <w:pStyle w:val="ListParagraph"/>
        <w:numPr>
          <w:ilvl w:val="0"/>
          <w:numId w:val="2"/>
        </w:numPr>
      </w:pPr>
      <w:r>
        <w:t>Links – web links / bookmarks that you want to keep track of (website for A1 Gutter Cleaning)</w:t>
      </w:r>
    </w:p>
    <w:p w:rsidR="00D64FEC" w:rsidRDefault="00D64FEC" w:rsidP="00D64FEC">
      <w:pPr>
        <w:spacing w:before="240"/>
      </w:pPr>
      <w:r>
        <w:t>Each Appointment or Task that is generated for this activity carries all of the relevant information that’s associated with it.</w:t>
      </w:r>
    </w:p>
    <w:p w:rsidR="00FF77FA" w:rsidRDefault="00FF77FA" w:rsidP="00FF77FA">
      <w:pPr>
        <w:pStyle w:val="Heading4"/>
      </w:pPr>
      <w:r>
        <w:t>Gallery</w:t>
      </w:r>
    </w:p>
    <w:p w:rsidR="00FF77FA" w:rsidRPr="00FF77FA" w:rsidRDefault="00FF77FA" w:rsidP="00FF77FA">
      <w:r>
        <w:t>The Gallery is where you find pre-configured Activities that you can drag into your Organizer.</w:t>
      </w:r>
    </w:p>
    <w:p w:rsidR="00FF77FA" w:rsidRPr="00FF77FA" w:rsidRDefault="00A75C9F" w:rsidP="00FF77FA">
      <w:pPr>
        <w:pStyle w:val="Heading3"/>
      </w:pPr>
      <w:r>
        <w:t>Activity Scheduler</w:t>
      </w:r>
    </w:p>
    <w:p w:rsidR="00FF77FA" w:rsidRDefault="00FF77FA" w:rsidP="00A75C9F">
      <w:r>
        <w:t>Once</w:t>
      </w:r>
      <w:r w:rsidR="00A75C9F">
        <w:t xml:space="preserve"> you’ve created </w:t>
      </w:r>
      <w:r>
        <w:t xml:space="preserve">Activities and set their </w:t>
      </w:r>
      <w:r w:rsidR="00A75C9F">
        <w:t xml:space="preserve">cadence, </w:t>
      </w:r>
      <w:r>
        <w:t>the Activity Scheduler reminds you when they are due and allows you to schedule them</w:t>
      </w:r>
      <w:r w:rsidR="00D64FEC">
        <w:t xml:space="preserve">.  </w:t>
      </w:r>
    </w:p>
    <w:p w:rsidR="00FF77FA" w:rsidRDefault="00FF77FA" w:rsidP="00A75C9F">
      <w:r>
        <w:rPr>
          <w:noProof/>
        </w:rPr>
        <w:drawing>
          <wp:inline distT="0" distB="0" distL="0" distR="0">
            <wp:extent cx="5940425" cy="407733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077335"/>
                    </a:xfrm>
                    <a:prstGeom prst="rect">
                      <a:avLst/>
                    </a:prstGeom>
                    <a:noFill/>
                    <a:ln>
                      <a:noFill/>
                    </a:ln>
                  </pic:spPr>
                </pic:pic>
              </a:graphicData>
            </a:graphic>
          </wp:inline>
        </w:drawing>
      </w:r>
    </w:p>
    <w:p w:rsidR="00687ADD" w:rsidRDefault="00D64FEC" w:rsidP="00A75C9F">
      <w:r>
        <w:t xml:space="preserve">At the beginning of each week, you can look at all the weekly Activities that haven’t yet been scheduled yet, or the Activities that are due this month.  </w:t>
      </w:r>
      <w:r w:rsidR="00A75C9F">
        <w:t xml:space="preserve">You can drag the instance of the Activity onto a specific day, and click a link to open your calendar and choose the </w:t>
      </w:r>
      <w:r w:rsidR="00687ADD">
        <w:t xml:space="preserve">specific </w:t>
      </w:r>
      <w:r w:rsidR="00A75C9F">
        <w:t xml:space="preserve">time for the appointment.  </w:t>
      </w:r>
      <w:proofErr w:type="spellStart"/>
      <w:r w:rsidR="00A75C9F">
        <w:t>Zaplify</w:t>
      </w:r>
      <w:proofErr w:type="spellEnd"/>
      <w:r w:rsidR="00A75C9F">
        <w:t xml:space="preserve"> allows you to schedule as many appointments as you want at a time (for example, scheduling your three workouts this week).  The appointment that gets pushed to your calendar contains the places and people you’ve associated with the </w:t>
      </w:r>
      <w:proofErr w:type="spellStart"/>
      <w:r w:rsidR="00A75C9F">
        <w:t>Activty</w:t>
      </w:r>
      <w:proofErr w:type="spellEnd"/>
      <w:r w:rsidR="00A75C9F">
        <w:t>, as well as links to all the other information, which you can easily pull up from any browser or on any mobile device.</w:t>
      </w:r>
      <w:r w:rsidR="00687ADD">
        <w:t xml:space="preserve">  </w:t>
      </w:r>
    </w:p>
    <w:p w:rsidR="00A75C9F" w:rsidRDefault="00687ADD" w:rsidP="00A75C9F">
      <w:r>
        <w:lastRenderedPageBreak/>
        <w:t xml:space="preserve">Some Activities are more appropriate to represent as Tasks, and </w:t>
      </w:r>
      <w:proofErr w:type="spellStart"/>
      <w:r>
        <w:t>Zaplify</w:t>
      </w:r>
      <w:proofErr w:type="spellEnd"/>
      <w:r>
        <w:t xml:space="preserve"> handles those just as easily – it allows you to drag the instance of the Activity onto your </w:t>
      </w:r>
      <w:proofErr w:type="spellStart"/>
      <w:r>
        <w:t>tasklist</w:t>
      </w:r>
      <w:proofErr w:type="spellEnd"/>
      <w:r>
        <w:t>.</w:t>
      </w:r>
    </w:p>
    <w:p w:rsidR="00A75C9F" w:rsidRDefault="00FF77FA" w:rsidP="00FF77FA">
      <w:pPr>
        <w:pStyle w:val="Heading3"/>
      </w:pPr>
      <w:r>
        <w:t>Profile</w:t>
      </w:r>
    </w:p>
    <w:p w:rsidR="00FF77FA" w:rsidRDefault="00FF77FA" w:rsidP="00FF77FA">
      <w:r>
        <w:t xml:space="preserve">The Profile is where you tell </w:t>
      </w:r>
      <w:proofErr w:type="spellStart"/>
      <w:r>
        <w:t>Zaplify</w:t>
      </w:r>
      <w:proofErr w:type="spellEnd"/>
      <w:r>
        <w:t xml:space="preserve"> about yourself,</w:t>
      </w:r>
      <w:r w:rsidR="007150B6">
        <w:t xml:space="preserve"> so it can adapt to your lifestyle.  The best place to start is by connecting </w:t>
      </w:r>
      <w:proofErr w:type="spellStart"/>
      <w:r w:rsidR="007150B6">
        <w:t>Zaplify</w:t>
      </w:r>
      <w:proofErr w:type="spellEnd"/>
      <w:r w:rsidR="007150B6">
        <w:t xml:space="preserve"> to Facebook, so that it can import as much of your personal information as it can.  </w:t>
      </w:r>
    </w:p>
    <w:p w:rsidR="007150B6" w:rsidRPr="00FF77FA" w:rsidRDefault="007150B6" w:rsidP="00FF77FA">
      <w:r>
        <w:rPr>
          <w:noProof/>
        </w:rPr>
        <w:drawing>
          <wp:inline distT="0" distB="0" distL="0" distR="0">
            <wp:extent cx="5940425" cy="407733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077335"/>
                    </a:xfrm>
                    <a:prstGeom prst="rect">
                      <a:avLst/>
                    </a:prstGeom>
                    <a:noFill/>
                    <a:ln>
                      <a:noFill/>
                    </a:ln>
                  </pic:spPr>
                </pic:pic>
              </a:graphicData>
            </a:graphic>
          </wp:inline>
        </w:drawing>
      </w:r>
    </w:p>
    <w:sectPr w:rsidR="007150B6" w:rsidRPr="00FF77F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7BB" w:rsidRDefault="005757BB" w:rsidP="007150B6">
      <w:pPr>
        <w:spacing w:after="0" w:line="240" w:lineRule="auto"/>
      </w:pPr>
      <w:r>
        <w:separator/>
      </w:r>
    </w:p>
  </w:endnote>
  <w:endnote w:type="continuationSeparator" w:id="0">
    <w:p w:rsidR="005757BB" w:rsidRDefault="005757BB" w:rsidP="00715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350725"/>
      <w:docPartObj>
        <w:docPartGallery w:val="Page Numbers (Bottom of Page)"/>
        <w:docPartUnique/>
      </w:docPartObj>
    </w:sdtPr>
    <w:sdtEndPr>
      <w:rPr>
        <w:noProof/>
      </w:rPr>
    </w:sdtEndPr>
    <w:sdtContent>
      <w:p w:rsidR="007150B6" w:rsidRDefault="007150B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150B6" w:rsidRDefault="00715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7BB" w:rsidRDefault="005757BB" w:rsidP="007150B6">
      <w:pPr>
        <w:spacing w:after="0" w:line="240" w:lineRule="auto"/>
      </w:pPr>
      <w:r>
        <w:separator/>
      </w:r>
    </w:p>
  </w:footnote>
  <w:footnote w:type="continuationSeparator" w:id="0">
    <w:p w:rsidR="005757BB" w:rsidRDefault="005757BB" w:rsidP="007150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0CF2"/>
    <w:multiLevelType w:val="hybridMultilevel"/>
    <w:tmpl w:val="3618A9B0"/>
    <w:lvl w:ilvl="0" w:tplc="6E10B48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432208D"/>
    <w:multiLevelType w:val="hybridMultilevel"/>
    <w:tmpl w:val="83F8248E"/>
    <w:lvl w:ilvl="0" w:tplc="61B4C3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944"/>
    <w:rsid w:val="00082496"/>
    <w:rsid w:val="000C5CB2"/>
    <w:rsid w:val="001B2F57"/>
    <w:rsid w:val="00236712"/>
    <w:rsid w:val="002B2944"/>
    <w:rsid w:val="003773B4"/>
    <w:rsid w:val="003D0F0A"/>
    <w:rsid w:val="003D2B1F"/>
    <w:rsid w:val="004E5A94"/>
    <w:rsid w:val="00535A03"/>
    <w:rsid w:val="00561030"/>
    <w:rsid w:val="005757BB"/>
    <w:rsid w:val="00687ADD"/>
    <w:rsid w:val="007150B6"/>
    <w:rsid w:val="00743E9A"/>
    <w:rsid w:val="00902DDE"/>
    <w:rsid w:val="009706D6"/>
    <w:rsid w:val="009B695D"/>
    <w:rsid w:val="00A24EF4"/>
    <w:rsid w:val="00A75C9F"/>
    <w:rsid w:val="00AD3479"/>
    <w:rsid w:val="00B2230B"/>
    <w:rsid w:val="00C97A2A"/>
    <w:rsid w:val="00D64FEC"/>
    <w:rsid w:val="00E84134"/>
    <w:rsid w:val="00F444A2"/>
    <w:rsid w:val="00FF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2B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67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67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06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2B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B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D2B1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D2B1F"/>
    <w:pPr>
      <w:spacing w:after="0" w:line="240" w:lineRule="auto"/>
      <w:ind w:left="720"/>
    </w:pPr>
    <w:rPr>
      <w:rFonts w:ascii="Calibri" w:hAnsi="Calibri" w:cs="Calibri"/>
    </w:rPr>
  </w:style>
  <w:style w:type="character" w:customStyle="1" w:styleId="Heading2Char">
    <w:name w:val="Heading 2 Char"/>
    <w:basedOn w:val="DefaultParagraphFont"/>
    <w:link w:val="Heading2"/>
    <w:uiPriority w:val="9"/>
    <w:rsid w:val="002367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671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75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C9F"/>
    <w:rPr>
      <w:rFonts w:ascii="Tahoma" w:hAnsi="Tahoma" w:cs="Tahoma"/>
      <w:sz w:val="16"/>
      <w:szCs w:val="16"/>
    </w:rPr>
  </w:style>
  <w:style w:type="character" w:customStyle="1" w:styleId="Heading4Char">
    <w:name w:val="Heading 4 Char"/>
    <w:basedOn w:val="DefaultParagraphFont"/>
    <w:link w:val="Heading4"/>
    <w:uiPriority w:val="9"/>
    <w:rsid w:val="009706D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15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0B6"/>
  </w:style>
  <w:style w:type="paragraph" w:styleId="Footer">
    <w:name w:val="footer"/>
    <w:basedOn w:val="Normal"/>
    <w:link w:val="FooterChar"/>
    <w:uiPriority w:val="99"/>
    <w:unhideWhenUsed/>
    <w:rsid w:val="00715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0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2B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67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67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06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2B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B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D2B1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D2B1F"/>
    <w:pPr>
      <w:spacing w:after="0" w:line="240" w:lineRule="auto"/>
      <w:ind w:left="720"/>
    </w:pPr>
    <w:rPr>
      <w:rFonts w:ascii="Calibri" w:hAnsi="Calibri" w:cs="Calibri"/>
    </w:rPr>
  </w:style>
  <w:style w:type="character" w:customStyle="1" w:styleId="Heading2Char">
    <w:name w:val="Heading 2 Char"/>
    <w:basedOn w:val="DefaultParagraphFont"/>
    <w:link w:val="Heading2"/>
    <w:uiPriority w:val="9"/>
    <w:rsid w:val="002367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671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75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C9F"/>
    <w:rPr>
      <w:rFonts w:ascii="Tahoma" w:hAnsi="Tahoma" w:cs="Tahoma"/>
      <w:sz w:val="16"/>
      <w:szCs w:val="16"/>
    </w:rPr>
  </w:style>
  <w:style w:type="character" w:customStyle="1" w:styleId="Heading4Char">
    <w:name w:val="Heading 4 Char"/>
    <w:basedOn w:val="DefaultParagraphFont"/>
    <w:link w:val="Heading4"/>
    <w:uiPriority w:val="9"/>
    <w:rsid w:val="009706D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15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0B6"/>
  </w:style>
  <w:style w:type="paragraph" w:styleId="Footer">
    <w:name w:val="footer"/>
    <w:basedOn w:val="Normal"/>
    <w:link w:val="FooterChar"/>
    <w:uiPriority w:val="99"/>
    <w:unhideWhenUsed/>
    <w:rsid w:val="00715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13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139D6-A0E6-41A6-BFF3-15562ADF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ri</dc:creator>
  <cp:lastModifiedBy>Omri</cp:lastModifiedBy>
  <cp:revision>3</cp:revision>
  <dcterms:created xsi:type="dcterms:W3CDTF">2012-07-12T21:40:00Z</dcterms:created>
  <dcterms:modified xsi:type="dcterms:W3CDTF">2012-07-13T02:36:00Z</dcterms:modified>
</cp:coreProperties>
</file>